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F36E2">
        <w:trPr>
          <w:trHeight w:val="80"/>
        </w:trPr>
        <w:tc>
          <w:tcPr>
            <w:tcW w:w="10774" w:type="dxa"/>
          </w:tcPr>
          <w:p w:rsidR="00F43DEA" w:rsidRPr="00003CAC" w:rsidRDefault="00021869" w:rsidP="007F2CA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003CA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03CAC" w:rsidRPr="00003CAC">
              <w:rPr>
                <w:rFonts w:ascii="Arial" w:hAnsi="Arial" w:cs="Arial"/>
                <w:b/>
                <w:sz w:val="44"/>
                <w:szCs w:val="44"/>
              </w:rPr>
              <w:t>545</w:t>
            </w:r>
            <w:r w:rsidR="00714594" w:rsidRPr="00003CAC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003CAC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003CAC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003CA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003CAC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003CAC" w:rsidRDefault="00C54E0A" w:rsidP="009B12EC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003CAC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003CAC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003CAC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003CAC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003CAC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003CA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003CAC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003CAC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003CAC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B12EC" w:rsidRPr="00003CAC">
              <w:rPr>
                <w:rFonts w:ascii="Arial" w:hAnsi="Arial" w:cs="Arial"/>
                <w:b/>
                <w:sz w:val="44"/>
                <w:szCs w:val="44"/>
              </w:rPr>
              <w:t>5</w:t>
            </w:r>
            <w:r w:rsidR="00003CAC" w:rsidRPr="00003CAC">
              <w:rPr>
                <w:rFonts w:ascii="Arial" w:hAnsi="Arial" w:cs="Arial"/>
                <w:b/>
                <w:sz w:val="44"/>
                <w:szCs w:val="44"/>
              </w:rPr>
              <w:t>4</w:t>
            </w:r>
            <w:r w:rsidR="00502363" w:rsidRPr="00003CAC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003CAC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003CAC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003CA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003CAC" w:rsidRDefault="00FB0DC3" w:rsidP="009B12EC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60457" w:rsidRPr="00003CAC" w:rsidRDefault="00773469" w:rsidP="009B12EC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003CAC">
              <w:rPr>
                <w:rFonts w:ascii="Arial" w:hAnsi="Arial" w:cs="Arial"/>
                <w:b/>
                <w:sz w:val="44"/>
                <w:szCs w:val="44"/>
              </w:rPr>
              <w:t xml:space="preserve"> Ver</w:t>
            </w:r>
            <w:r w:rsidR="00003CAC" w:rsidRPr="00003CAC">
              <w:rPr>
                <w:rFonts w:ascii="Arial" w:hAnsi="Arial" w:cs="Arial"/>
                <w:b/>
                <w:sz w:val="44"/>
                <w:szCs w:val="44"/>
              </w:rPr>
              <w:t>. José Francisco Silva da Silva</w:t>
            </w:r>
          </w:p>
          <w:p w:rsidR="00003CAC" w:rsidRPr="00003CAC" w:rsidRDefault="00003CAC" w:rsidP="009B12EC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12EC" w:rsidRPr="00003CAC" w:rsidRDefault="00D516AB" w:rsidP="009B12EC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003CAC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003CA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03CAC" w:rsidRPr="00003CA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"Que o Executivo Municipal informe a esta Casa Legislativa se existe a possibilidade de adotar o programa de REFIZ, sugerido pelo vereador José Francisco Silva da Silva - Chiquinho, em 04/</w:t>
            </w:r>
            <w:r w:rsidR="00003CA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0</w:t>
            </w:r>
            <w:r w:rsidR="00003CAC" w:rsidRPr="00003CA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8/23 possibilitando ingresso de receita ao cofre público municipal." </w:t>
            </w:r>
          </w:p>
          <w:p w:rsidR="00003CAC" w:rsidRPr="00003CAC" w:rsidRDefault="00003CAC" w:rsidP="009B12E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12EC" w:rsidRPr="00003CAC" w:rsidRDefault="009B12EC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 xml:space="preserve">Justificativa: Oral </w:t>
            </w:r>
          </w:p>
          <w:p w:rsidR="00C44DDA" w:rsidRPr="009F36E2" w:rsidRDefault="00C44DDA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5B0E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12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3CAC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69EA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449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0EE9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9B6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36E2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0</TotalTime>
  <Pages>1</Pages>
  <Words>5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4</cp:revision>
  <cp:lastPrinted>2023-09-25T14:37:00Z</cp:lastPrinted>
  <dcterms:created xsi:type="dcterms:W3CDTF">2021-02-17T15:59:00Z</dcterms:created>
  <dcterms:modified xsi:type="dcterms:W3CDTF">2023-09-25T14:37:00Z</dcterms:modified>
</cp:coreProperties>
</file>